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82" w:rsidRPr="00343F82" w:rsidRDefault="00AB2F08" w:rsidP="00AB2F0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35pt;margin-top:-2.55pt;width:276.75pt;height:381.75pt;z-index:-251651072">
            <v:textbox>
              <w:txbxContent>
                <w:p w:rsidR="00AB2F08" w:rsidRDefault="00AB2F08"/>
              </w:txbxContent>
            </v:textbox>
          </v:shape>
        </w:pict>
      </w: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43815</wp:posOffset>
            </wp:positionV>
            <wp:extent cx="571500" cy="533400"/>
            <wp:effectExtent l="19050" t="0" r="0" b="0"/>
            <wp:wrapNone/>
            <wp:docPr id="4" name="Picture 2" descr="BAGUIO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" name="Picture 3" descr="BAGUIO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91440</wp:posOffset>
            </wp:positionV>
            <wp:extent cx="514350" cy="447675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F82" w:rsidRPr="00343F82">
        <w:rPr>
          <w:sz w:val="18"/>
          <w:szCs w:val="18"/>
        </w:rPr>
        <w:t>Republic of the Philippines</w:t>
      </w:r>
    </w:p>
    <w:p w:rsidR="00343F82" w:rsidRPr="00343F82" w:rsidRDefault="00343F82" w:rsidP="00AB2F08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DEPARTMENT OF EDUCATION</w:t>
      </w:r>
    </w:p>
    <w:p w:rsidR="00343F82" w:rsidRPr="00343F82" w:rsidRDefault="00343F82" w:rsidP="00AB2F08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Cordillera Administrative Region</w:t>
      </w:r>
    </w:p>
    <w:p w:rsidR="00343F82" w:rsidRPr="00AB2F08" w:rsidRDefault="00343F82" w:rsidP="00AB2F08">
      <w:pPr>
        <w:spacing w:after="0" w:line="240" w:lineRule="auto"/>
        <w:jc w:val="center"/>
        <w:rPr>
          <w:b/>
          <w:sz w:val="24"/>
          <w:szCs w:val="24"/>
        </w:rPr>
      </w:pPr>
      <w:r w:rsidRPr="00AB2F08">
        <w:rPr>
          <w:b/>
          <w:sz w:val="24"/>
          <w:szCs w:val="24"/>
        </w:rPr>
        <w:t>DIVISION OF BAGUIO CITY</w:t>
      </w:r>
    </w:p>
    <w:p w:rsidR="00343F82" w:rsidRDefault="00343F82" w:rsidP="00343F82">
      <w:pPr>
        <w:spacing w:after="0" w:line="240" w:lineRule="auto"/>
        <w:jc w:val="center"/>
      </w:pPr>
    </w:p>
    <w:p w:rsidR="00596246" w:rsidRPr="00AB5F21" w:rsidRDefault="00343F82" w:rsidP="00343F82">
      <w:pPr>
        <w:spacing w:after="0" w:line="240" w:lineRule="auto"/>
        <w:jc w:val="center"/>
        <w:rPr>
          <w:rFonts w:ascii="Bernard MT Condensed" w:hAnsi="Bernard MT Condensed"/>
          <w:color w:val="0000FF"/>
          <w:sz w:val="72"/>
          <w:szCs w:val="72"/>
        </w:rPr>
      </w:pPr>
      <w:r w:rsidRPr="00AB5F21">
        <w:rPr>
          <w:rFonts w:ascii="Bernard MT Condensed" w:hAnsi="Bernard MT Condensed"/>
          <w:color w:val="0000FF"/>
          <w:sz w:val="72"/>
          <w:szCs w:val="72"/>
        </w:rPr>
        <w:t>CARAA 2013</w:t>
      </w:r>
    </w:p>
    <w:p w:rsidR="00343F82" w:rsidRPr="00AB2F08" w:rsidRDefault="00343F82" w:rsidP="00343F82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AB2F08">
        <w:rPr>
          <w:rFonts w:ascii="Arial Narrow" w:hAnsi="Arial Narrow"/>
          <w:b/>
          <w:sz w:val="36"/>
          <w:szCs w:val="36"/>
        </w:rPr>
        <w:t>APAYAO – Feb. 27-March 3, 2013</w:t>
      </w:r>
    </w:p>
    <w:p w:rsidR="00921E2C" w:rsidRDefault="00921E2C" w:rsidP="00596246">
      <w:pPr>
        <w:spacing w:after="0" w:line="240" w:lineRule="auto"/>
      </w:pPr>
    </w:p>
    <w:p w:rsidR="0035472F" w:rsidRDefault="00FE4868" w:rsidP="005962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52705</wp:posOffset>
            </wp:positionV>
            <wp:extent cx="857250" cy="10541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24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6485</wp:posOffset>
            </wp:positionH>
            <wp:positionV relativeFrom="paragraph">
              <wp:posOffset>39180</wp:posOffset>
            </wp:positionV>
            <wp:extent cx="878840" cy="1090056"/>
            <wp:effectExtent l="19050" t="19050" r="16510" b="14844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9005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="00343F82">
        <w:rPr>
          <w:noProof/>
          <w:lang w:eastAsia="zh-TW"/>
        </w:rPr>
        <w:pict>
          <v:shape id="_x0000_s1027" type="#_x0000_t202" style="position:absolute;margin-left:81.3pt;margin-top:3.65pt;width:90.55pt;height:85.8pt;z-index:251663360;mso-position-horizontal-relative:text;mso-position-vertical-relative:text;mso-width-relative:margin;mso-height-relative:margin">
            <v:textbox>
              <w:txbxContent>
                <w:p w:rsidR="00343F82" w:rsidRDefault="00343F82"/>
              </w:txbxContent>
            </v:textbox>
          </v:shape>
        </w:pict>
      </w:r>
    </w:p>
    <w:p w:rsidR="00921E2C" w:rsidRDefault="00921E2C" w:rsidP="00596246">
      <w:pPr>
        <w:spacing w:after="0" w:line="240" w:lineRule="auto"/>
      </w:pPr>
    </w:p>
    <w:p w:rsidR="00596246" w:rsidRDefault="00596246" w:rsidP="00596246">
      <w:pPr>
        <w:spacing w:after="0" w:line="240" w:lineRule="auto"/>
      </w:pPr>
    </w:p>
    <w:p w:rsidR="00596246" w:rsidRDefault="00596246" w:rsidP="00596246">
      <w:pPr>
        <w:spacing w:after="0" w:line="240" w:lineRule="auto"/>
      </w:pPr>
    </w:p>
    <w:p w:rsidR="00596246" w:rsidRDefault="00596246" w:rsidP="00596246">
      <w:pPr>
        <w:spacing w:after="0" w:line="240" w:lineRule="auto"/>
        <w:jc w:val="center"/>
      </w:pPr>
    </w:p>
    <w:p w:rsidR="00596246" w:rsidRDefault="00596246" w:rsidP="00596246">
      <w:pPr>
        <w:spacing w:after="0" w:line="240" w:lineRule="auto"/>
        <w:jc w:val="center"/>
      </w:pPr>
    </w:p>
    <w:p w:rsidR="00596246" w:rsidRDefault="00596246" w:rsidP="00596246">
      <w:pPr>
        <w:spacing w:after="0" w:line="240" w:lineRule="auto"/>
        <w:jc w:val="center"/>
      </w:pPr>
    </w:p>
    <w:p w:rsidR="00596246" w:rsidRDefault="00596246" w:rsidP="00596246">
      <w:pPr>
        <w:spacing w:after="0" w:line="240" w:lineRule="auto"/>
        <w:jc w:val="center"/>
      </w:pPr>
    </w:p>
    <w:p w:rsidR="00596246" w:rsidRDefault="00596246" w:rsidP="00596246">
      <w:pPr>
        <w:spacing w:after="0" w:line="240" w:lineRule="auto"/>
        <w:jc w:val="center"/>
      </w:pPr>
      <w:r>
        <w:t>_____________________________________</w:t>
      </w:r>
    </w:p>
    <w:p w:rsidR="00596246" w:rsidRPr="00AB2F08" w:rsidRDefault="00596246" w:rsidP="00596246">
      <w:pPr>
        <w:spacing w:after="0" w:line="240" w:lineRule="auto"/>
        <w:jc w:val="center"/>
        <w:rPr>
          <w:b/>
        </w:rPr>
      </w:pPr>
      <w:r w:rsidRPr="00AB2F08">
        <w:rPr>
          <w:b/>
        </w:rPr>
        <w:t>ATHLETE</w:t>
      </w:r>
    </w:p>
    <w:p w:rsidR="00596246" w:rsidRDefault="00596246" w:rsidP="00596246">
      <w:pPr>
        <w:spacing w:after="0" w:line="240" w:lineRule="auto"/>
        <w:jc w:val="center"/>
      </w:pPr>
    </w:p>
    <w:p w:rsidR="00596246" w:rsidRDefault="00596246" w:rsidP="00596246">
      <w:pPr>
        <w:spacing w:after="0" w:line="240" w:lineRule="auto"/>
        <w:jc w:val="center"/>
      </w:pPr>
    </w:p>
    <w:p w:rsidR="00596246" w:rsidRPr="00AB2F08" w:rsidRDefault="00596246" w:rsidP="0059624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B2F08">
        <w:rPr>
          <w:rFonts w:ascii="Bookman Old Style" w:hAnsi="Bookman Old Style"/>
          <w:b/>
        </w:rPr>
        <w:t>FERNANDO B. ELEPONGA, Ed. D.</w:t>
      </w:r>
    </w:p>
    <w:p w:rsidR="00596246" w:rsidRPr="00F510B5" w:rsidRDefault="00596246" w:rsidP="00596246">
      <w:pPr>
        <w:spacing w:after="0" w:line="240" w:lineRule="auto"/>
        <w:jc w:val="center"/>
        <w:rPr>
          <w:b/>
        </w:rPr>
      </w:pPr>
      <w:r w:rsidRPr="00F510B5">
        <w:rPr>
          <w:b/>
        </w:rPr>
        <w:t>EPS-I – MSEP/MAPEH</w:t>
      </w:r>
    </w:p>
    <w:p w:rsidR="00596246" w:rsidRDefault="00596246" w:rsidP="00596246">
      <w:pPr>
        <w:spacing w:after="0" w:line="240" w:lineRule="auto"/>
        <w:jc w:val="center"/>
      </w:pPr>
    </w:p>
    <w:p w:rsidR="00596246" w:rsidRDefault="00596246" w:rsidP="00596246">
      <w:pPr>
        <w:spacing w:after="0" w:line="240" w:lineRule="auto"/>
        <w:jc w:val="center"/>
      </w:pPr>
    </w:p>
    <w:p w:rsidR="00596246" w:rsidRPr="00AB2F08" w:rsidRDefault="00596246" w:rsidP="00596246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B2F08">
        <w:rPr>
          <w:rFonts w:ascii="Bookman Old Style" w:hAnsi="Bookman Old Style"/>
          <w:b/>
        </w:rPr>
        <w:t>ESTELA LEON-CARI</w:t>
      </w:r>
      <w:r w:rsidRPr="00AB2F08">
        <w:rPr>
          <w:rFonts w:ascii="Bookman Old Style" w:hAnsi="Bookman Old Style" w:cs="Arial"/>
          <w:b/>
        </w:rPr>
        <w:t>ÑO</w:t>
      </w:r>
    </w:p>
    <w:p w:rsidR="00596246" w:rsidRPr="00F510B5" w:rsidRDefault="00596246" w:rsidP="00596246">
      <w:pPr>
        <w:spacing w:after="0" w:line="240" w:lineRule="auto"/>
        <w:jc w:val="center"/>
        <w:rPr>
          <w:rFonts w:ascii="Arial" w:hAnsi="Arial" w:cs="Arial"/>
          <w:b/>
        </w:rPr>
      </w:pPr>
      <w:r w:rsidRPr="00F510B5">
        <w:rPr>
          <w:rFonts w:ascii="Arial" w:hAnsi="Arial" w:cs="Arial"/>
          <w:b/>
          <w:sz w:val="18"/>
          <w:szCs w:val="18"/>
        </w:rPr>
        <w:t>Schools Division Superintenden</w:t>
      </w:r>
      <w:r w:rsidRPr="00F510B5">
        <w:rPr>
          <w:rFonts w:ascii="Arial" w:hAnsi="Arial" w:cs="Arial"/>
          <w:b/>
        </w:rPr>
        <w:t>t</w:t>
      </w:r>
    </w:p>
    <w:p w:rsidR="00AB2F08" w:rsidRPr="00F510B5" w:rsidRDefault="00FE4868" w:rsidP="0059624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pict>
          <v:shape id="_x0000_s1030" type="#_x0000_t202" style="position:absolute;left:0;text-align:left;margin-left:7.35pt;margin-top:10.1pt;width:276.75pt;height:381.75pt;z-index:-251643904">
            <v:textbox>
              <w:txbxContent>
                <w:p w:rsidR="00F510B5" w:rsidRDefault="00F510B5" w:rsidP="00F510B5"/>
              </w:txbxContent>
            </v:textbox>
          </v:shape>
        </w:pict>
      </w:r>
    </w:p>
    <w:p w:rsidR="00F510B5" w:rsidRPr="00343F82" w:rsidRDefault="00F510B5" w:rsidP="00F510B5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43815</wp:posOffset>
            </wp:positionV>
            <wp:extent cx="571500" cy="533400"/>
            <wp:effectExtent l="19050" t="0" r="0" b="0"/>
            <wp:wrapNone/>
            <wp:docPr id="6" name="Picture 2" descr="BAGUIO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" name="Picture 3" descr="BAGUIO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91440</wp:posOffset>
            </wp:positionV>
            <wp:extent cx="514350" cy="447675"/>
            <wp:effectExtent l="19050" t="0" r="0" b="0"/>
            <wp:wrapNone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F82">
        <w:rPr>
          <w:sz w:val="18"/>
          <w:szCs w:val="18"/>
        </w:rPr>
        <w:t>Republic of the Philippines</w:t>
      </w:r>
    </w:p>
    <w:p w:rsidR="00F510B5" w:rsidRPr="00343F82" w:rsidRDefault="00F510B5" w:rsidP="00F510B5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DEPARTMENT OF EDUCATION</w:t>
      </w:r>
    </w:p>
    <w:p w:rsidR="00F510B5" w:rsidRPr="00343F82" w:rsidRDefault="00F510B5" w:rsidP="00F510B5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Cordillera Administrative Region</w:t>
      </w:r>
    </w:p>
    <w:p w:rsidR="00F510B5" w:rsidRPr="00AB2F08" w:rsidRDefault="00F510B5" w:rsidP="00F510B5">
      <w:pPr>
        <w:spacing w:after="0" w:line="240" w:lineRule="auto"/>
        <w:jc w:val="center"/>
        <w:rPr>
          <w:b/>
          <w:sz w:val="24"/>
          <w:szCs w:val="24"/>
        </w:rPr>
      </w:pPr>
      <w:r w:rsidRPr="00AB2F08">
        <w:rPr>
          <w:b/>
          <w:sz w:val="24"/>
          <w:szCs w:val="24"/>
        </w:rPr>
        <w:t>DIVISION OF BAGUIO CITY</w:t>
      </w:r>
    </w:p>
    <w:p w:rsidR="00F510B5" w:rsidRDefault="00F510B5" w:rsidP="00F510B5">
      <w:pPr>
        <w:spacing w:after="0" w:line="240" w:lineRule="auto"/>
        <w:jc w:val="center"/>
      </w:pPr>
    </w:p>
    <w:p w:rsidR="00F510B5" w:rsidRPr="00AB5F21" w:rsidRDefault="00F510B5" w:rsidP="00F510B5">
      <w:pPr>
        <w:spacing w:after="0" w:line="240" w:lineRule="auto"/>
        <w:jc w:val="center"/>
        <w:rPr>
          <w:rFonts w:ascii="Bernard MT Condensed" w:hAnsi="Bernard MT Condensed"/>
          <w:color w:val="0000FF"/>
          <w:sz w:val="72"/>
          <w:szCs w:val="72"/>
        </w:rPr>
      </w:pPr>
      <w:r w:rsidRPr="00AB5F21">
        <w:rPr>
          <w:rFonts w:ascii="Bernard MT Condensed" w:hAnsi="Bernard MT Condensed"/>
          <w:color w:val="0000FF"/>
          <w:sz w:val="72"/>
          <w:szCs w:val="72"/>
        </w:rPr>
        <w:t>CARAA 2013</w:t>
      </w:r>
    </w:p>
    <w:p w:rsidR="00F510B5" w:rsidRPr="00AB2F08" w:rsidRDefault="00F510B5" w:rsidP="00F510B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AB2F08">
        <w:rPr>
          <w:rFonts w:ascii="Arial Narrow" w:hAnsi="Arial Narrow"/>
          <w:b/>
          <w:sz w:val="36"/>
          <w:szCs w:val="36"/>
        </w:rPr>
        <w:t>APAYAO – Feb. 27-March 3, 2013</w:t>
      </w:r>
    </w:p>
    <w:p w:rsidR="00F510B5" w:rsidRDefault="00F510B5" w:rsidP="00F510B5">
      <w:pPr>
        <w:spacing w:after="0" w:line="240" w:lineRule="auto"/>
      </w:pPr>
    </w:p>
    <w:p w:rsidR="00F510B5" w:rsidRDefault="00FE4868" w:rsidP="00F510B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021</wp:posOffset>
            </wp:positionH>
            <wp:positionV relativeFrom="paragraph">
              <wp:posOffset>54610</wp:posOffset>
            </wp:positionV>
            <wp:extent cx="857250" cy="105410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0B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6485</wp:posOffset>
            </wp:positionH>
            <wp:positionV relativeFrom="paragraph">
              <wp:posOffset>39180</wp:posOffset>
            </wp:positionV>
            <wp:extent cx="878840" cy="1090056"/>
            <wp:effectExtent l="19050" t="19050" r="16510" b="14844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9005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="00F510B5">
        <w:rPr>
          <w:noProof/>
          <w:lang w:eastAsia="zh-TW"/>
        </w:rPr>
        <w:pict>
          <v:shape id="_x0000_s1029" type="#_x0000_t202" style="position:absolute;margin-left:81.3pt;margin-top:3.65pt;width:90.55pt;height:85.8pt;z-index:251670528;mso-position-horizontal-relative:text;mso-position-vertical-relative:text;mso-width-relative:margin;mso-height-relative:margin">
            <v:textbox>
              <w:txbxContent>
                <w:p w:rsidR="00F510B5" w:rsidRDefault="00F510B5" w:rsidP="00F510B5"/>
              </w:txbxContent>
            </v:textbox>
          </v:shape>
        </w:pict>
      </w: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  <w:r>
        <w:t>_____________________________________</w:t>
      </w:r>
    </w:p>
    <w:p w:rsidR="00F510B5" w:rsidRPr="00AB2F08" w:rsidRDefault="00F510B5" w:rsidP="00F510B5">
      <w:pPr>
        <w:spacing w:after="0" w:line="240" w:lineRule="auto"/>
        <w:jc w:val="center"/>
        <w:rPr>
          <w:b/>
        </w:rPr>
      </w:pPr>
      <w:r>
        <w:rPr>
          <w:b/>
        </w:rPr>
        <w:t>TRAINER / ATHLETIC MANAGER</w:t>
      </w: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Pr="00AB2F08" w:rsidRDefault="00F510B5" w:rsidP="00F510B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B2F08">
        <w:rPr>
          <w:rFonts w:ascii="Bookman Old Style" w:hAnsi="Bookman Old Style"/>
          <w:b/>
        </w:rPr>
        <w:t>FERNANDO B. ELEPONGA, Ed. D.</w:t>
      </w:r>
    </w:p>
    <w:p w:rsidR="00F510B5" w:rsidRPr="00F510B5" w:rsidRDefault="00F510B5" w:rsidP="00F510B5">
      <w:pPr>
        <w:spacing w:after="0" w:line="240" w:lineRule="auto"/>
        <w:jc w:val="center"/>
        <w:rPr>
          <w:b/>
        </w:rPr>
      </w:pPr>
      <w:r w:rsidRPr="00F510B5">
        <w:rPr>
          <w:b/>
        </w:rPr>
        <w:t>EPS-I – MSEP/MAPEH</w:t>
      </w: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Pr="00AB2F08" w:rsidRDefault="00F510B5" w:rsidP="00F510B5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B2F08">
        <w:rPr>
          <w:rFonts w:ascii="Bookman Old Style" w:hAnsi="Bookman Old Style"/>
          <w:b/>
        </w:rPr>
        <w:t>ESTELA LEON-CARI</w:t>
      </w:r>
      <w:r w:rsidRPr="00AB2F08">
        <w:rPr>
          <w:rFonts w:ascii="Bookman Old Style" w:hAnsi="Bookman Old Style" w:cs="Arial"/>
          <w:b/>
        </w:rPr>
        <w:t>ÑO</w:t>
      </w:r>
    </w:p>
    <w:p w:rsidR="00F510B5" w:rsidRPr="00F510B5" w:rsidRDefault="00F510B5" w:rsidP="00F510B5">
      <w:pPr>
        <w:spacing w:after="0" w:line="240" w:lineRule="auto"/>
        <w:jc w:val="center"/>
        <w:rPr>
          <w:rFonts w:ascii="Arial" w:hAnsi="Arial" w:cs="Arial"/>
          <w:b/>
        </w:rPr>
      </w:pPr>
      <w:r w:rsidRPr="00F510B5">
        <w:rPr>
          <w:rFonts w:ascii="Arial" w:hAnsi="Arial" w:cs="Arial"/>
          <w:b/>
          <w:sz w:val="18"/>
          <w:szCs w:val="18"/>
        </w:rPr>
        <w:t>Schools Division Superintenden</w:t>
      </w:r>
      <w:r w:rsidRPr="00F510B5">
        <w:rPr>
          <w:rFonts w:ascii="Arial" w:hAnsi="Arial" w:cs="Arial"/>
          <w:b/>
        </w:rPr>
        <w:t>t</w:t>
      </w: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</w:p>
    <w:p w:rsidR="00F510B5" w:rsidRPr="00343F82" w:rsidRDefault="00F510B5" w:rsidP="00F510B5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w:lastRenderedPageBreak/>
        <w:pict>
          <v:shape id="_x0000_s1032" type="#_x0000_t202" style="position:absolute;left:0;text-align:left;margin-left:4.45pt;margin-top:-2.55pt;width:273.75pt;height:381.75pt;z-index:-251636736">
            <v:textbox>
              <w:txbxContent>
                <w:p w:rsidR="00F510B5" w:rsidRDefault="00F510B5" w:rsidP="00F510B5"/>
              </w:txbxContent>
            </v:textbox>
          </v:shape>
        </w:pict>
      </w:r>
      <w:r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43815</wp:posOffset>
            </wp:positionV>
            <wp:extent cx="571500" cy="533400"/>
            <wp:effectExtent l="19050" t="0" r="0" b="0"/>
            <wp:wrapNone/>
            <wp:docPr id="10" name="Picture 2" descr="BAGUIO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" name="Picture 3" descr="BAGUIO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91440</wp:posOffset>
            </wp:positionV>
            <wp:extent cx="514350" cy="447675"/>
            <wp:effectExtent l="19050" t="0" r="0" b="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F82">
        <w:rPr>
          <w:sz w:val="18"/>
          <w:szCs w:val="18"/>
        </w:rPr>
        <w:t>Republic of the Philippines</w:t>
      </w:r>
    </w:p>
    <w:p w:rsidR="00F510B5" w:rsidRPr="00343F82" w:rsidRDefault="00F510B5" w:rsidP="00F510B5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DEPARTMENT OF EDUCATION</w:t>
      </w:r>
    </w:p>
    <w:p w:rsidR="00F510B5" w:rsidRPr="00343F82" w:rsidRDefault="00F510B5" w:rsidP="00F510B5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Cordillera Administrative Region</w:t>
      </w:r>
    </w:p>
    <w:p w:rsidR="00F510B5" w:rsidRPr="00AB2F08" w:rsidRDefault="00F510B5" w:rsidP="00F510B5">
      <w:pPr>
        <w:spacing w:after="0" w:line="240" w:lineRule="auto"/>
        <w:jc w:val="center"/>
        <w:rPr>
          <w:b/>
          <w:sz w:val="24"/>
          <w:szCs w:val="24"/>
        </w:rPr>
      </w:pPr>
      <w:r w:rsidRPr="00AB2F08">
        <w:rPr>
          <w:b/>
          <w:sz w:val="24"/>
          <w:szCs w:val="24"/>
        </w:rPr>
        <w:t>DIVISION OF BAGUIO CITY</w:t>
      </w:r>
    </w:p>
    <w:p w:rsidR="00F510B5" w:rsidRDefault="00F510B5" w:rsidP="00F510B5">
      <w:pPr>
        <w:spacing w:after="0" w:line="240" w:lineRule="auto"/>
        <w:jc w:val="center"/>
      </w:pPr>
    </w:p>
    <w:p w:rsidR="00F510B5" w:rsidRPr="00AB5F21" w:rsidRDefault="00F510B5" w:rsidP="00F510B5">
      <w:pPr>
        <w:spacing w:after="0" w:line="240" w:lineRule="auto"/>
        <w:jc w:val="center"/>
        <w:rPr>
          <w:rFonts w:ascii="Bernard MT Condensed" w:hAnsi="Bernard MT Condensed"/>
          <w:color w:val="0000FF"/>
          <w:sz w:val="72"/>
          <w:szCs w:val="72"/>
        </w:rPr>
      </w:pPr>
      <w:r w:rsidRPr="00AB5F21">
        <w:rPr>
          <w:rFonts w:ascii="Bernard MT Condensed" w:hAnsi="Bernard MT Condensed"/>
          <w:color w:val="0000FF"/>
          <w:sz w:val="72"/>
          <w:szCs w:val="72"/>
        </w:rPr>
        <w:t>CARAA 2013</w:t>
      </w:r>
    </w:p>
    <w:p w:rsidR="00F510B5" w:rsidRPr="00AB2F08" w:rsidRDefault="00F510B5" w:rsidP="00F510B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AB2F08">
        <w:rPr>
          <w:rFonts w:ascii="Arial Narrow" w:hAnsi="Arial Narrow"/>
          <w:b/>
          <w:sz w:val="36"/>
          <w:szCs w:val="36"/>
        </w:rPr>
        <w:t>APAYAO – Feb. 27-March 3, 2013</w:t>
      </w:r>
    </w:p>
    <w:p w:rsidR="00F510B5" w:rsidRDefault="00F510B5" w:rsidP="00F510B5">
      <w:pPr>
        <w:spacing w:after="0" w:line="240" w:lineRule="auto"/>
      </w:pPr>
    </w:p>
    <w:p w:rsidR="00F510B5" w:rsidRDefault="00FE4868" w:rsidP="00F510B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52705</wp:posOffset>
            </wp:positionV>
            <wp:extent cx="838200" cy="1054100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0B5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06485</wp:posOffset>
            </wp:positionH>
            <wp:positionV relativeFrom="paragraph">
              <wp:posOffset>39180</wp:posOffset>
            </wp:positionV>
            <wp:extent cx="878840" cy="1090056"/>
            <wp:effectExtent l="19050" t="19050" r="16510" b="14844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9005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="00F510B5">
        <w:rPr>
          <w:noProof/>
          <w:lang w:eastAsia="zh-TW"/>
        </w:rPr>
        <w:pict>
          <v:shape id="_x0000_s1031" type="#_x0000_t202" style="position:absolute;margin-left:81.3pt;margin-top:3.65pt;width:90.55pt;height:85.8pt;z-index:251677696;mso-position-horizontal-relative:text;mso-position-vertical-relative:text;mso-width-relative:margin;mso-height-relative:margin">
            <v:textbox>
              <w:txbxContent>
                <w:p w:rsidR="00F510B5" w:rsidRDefault="00F510B5" w:rsidP="00F510B5"/>
              </w:txbxContent>
            </v:textbox>
          </v:shape>
        </w:pict>
      </w: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  <w:r>
        <w:t>_____________________________________</w:t>
      </w:r>
    </w:p>
    <w:p w:rsidR="00F510B5" w:rsidRPr="00AB2F08" w:rsidRDefault="00F510B5" w:rsidP="00F510B5">
      <w:pPr>
        <w:spacing w:after="0" w:line="240" w:lineRule="auto"/>
        <w:jc w:val="center"/>
        <w:rPr>
          <w:b/>
        </w:rPr>
      </w:pPr>
      <w:r>
        <w:rPr>
          <w:b/>
        </w:rPr>
        <w:t>COACH/CO-COACH</w:t>
      </w: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Pr="00AB2F08" w:rsidRDefault="00F510B5" w:rsidP="00F510B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B2F08">
        <w:rPr>
          <w:rFonts w:ascii="Bookman Old Style" w:hAnsi="Bookman Old Style"/>
          <w:b/>
        </w:rPr>
        <w:t>FERNANDO B. ELEPONGA, Ed. D.</w:t>
      </w:r>
    </w:p>
    <w:p w:rsidR="00F510B5" w:rsidRPr="00F510B5" w:rsidRDefault="00F510B5" w:rsidP="00F510B5">
      <w:pPr>
        <w:spacing w:after="0" w:line="240" w:lineRule="auto"/>
        <w:jc w:val="center"/>
        <w:rPr>
          <w:b/>
        </w:rPr>
      </w:pPr>
      <w:r w:rsidRPr="00F510B5">
        <w:rPr>
          <w:b/>
        </w:rPr>
        <w:t>EPS-I – MSEP/MAPEH</w:t>
      </w: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Pr="00AB2F08" w:rsidRDefault="00F510B5" w:rsidP="00F510B5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B2F08">
        <w:rPr>
          <w:rFonts w:ascii="Bookman Old Style" w:hAnsi="Bookman Old Style"/>
          <w:b/>
        </w:rPr>
        <w:t>ESTELA LEON-CARI</w:t>
      </w:r>
      <w:r w:rsidRPr="00AB2F08">
        <w:rPr>
          <w:rFonts w:ascii="Bookman Old Style" w:hAnsi="Bookman Old Style" w:cs="Arial"/>
          <w:b/>
        </w:rPr>
        <w:t>ÑO</w:t>
      </w:r>
    </w:p>
    <w:p w:rsidR="00F510B5" w:rsidRPr="00F510B5" w:rsidRDefault="00F510B5" w:rsidP="00F510B5">
      <w:pPr>
        <w:spacing w:after="0" w:line="240" w:lineRule="auto"/>
        <w:jc w:val="center"/>
        <w:rPr>
          <w:rFonts w:ascii="Arial" w:hAnsi="Arial" w:cs="Arial"/>
          <w:b/>
        </w:rPr>
      </w:pPr>
      <w:r w:rsidRPr="00F510B5">
        <w:rPr>
          <w:rFonts w:ascii="Arial" w:hAnsi="Arial" w:cs="Arial"/>
          <w:b/>
          <w:sz w:val="18"/>
          <w:szCs w:val="18"/>
        </w:rPr>
        <w:t>Schools Division Superintenden</w:t>
      </w:r>
      <w:r w:rsidRPr="00F510B5">
        <w:rPr>
          <w:rFonts w:ascii="Arial" w:hAnsi="Arial" w:cs="Arial"/>
          <w:b/>
        </w:rPr>
        <w:t>t</w:t>
      </w:r>
    </w:p>
    <w:p w:rsidR="00F510B5" w:rsidRDefault="00F510B5" w:rsidP="00F510B5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w:pict>
          <v:shape id="_x0000_s1034" type="#_x0000_t202" style="position:absolute;left:0;text-align:left;margin-left:4.35pt;margin-top:8.85pt;width:273.85pt;height:381.75pt;z-index:-251629568">
            <v:textbox>
              <w:txbxContent>
                <w:p w:rsidR="00F510B5" w:rsidRPr="00F510B5" w:rsidRDefault="00F510B5" w:rsidP="00F510B5"/>
              </w:txbxContent>
            </v:textbox>
          </v:shape>
        </w:pict>
      </w:r>
    </w:p>
    <w:p w:rsidR="00F510B5" w:rsidRPr="00343F82" w:rsidRDefault="00F510B5" w:rsidP="00F510B5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43815</wp:posOffset>
            </wp:positionV>
            <wp:extent cx="571500" cy="533400"/>
            <wp:effectExtent l="19050" t="0" r="0" b="0"/>
            <wp:wrapNone/>
            <wp:docPr id="14" name="Picture 2" descr="BAGUIO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" name="Picture 3" descr="BAGUIO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91440</wp:posOffset>
            </wp:positionV>
            <wp:extent cx="514350" cy="447675"/>
            <wp:effectExtent l="19050" t="0" r="0" b="0"/>
            <wp:wrapNone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F82">
        <w:rPr>
          <w:sz w:val="18"/>
          <w:szCs w:val="18"/>
        </w:rPr>
        <w:t>Republic of the Philippines</w:t>
      </w:r>
    </w:p>
    <w:p w:rsidR="00F510B5" w:rsidRPr="00343F82" w:rsidRDefault="00F510B5" w:rsidP="00F510B5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DEPARTMENT OF EDUCATION</w:t>
      </w:r>
    </w:p>
    <w:p w:rsidR="00F510B5" w:rsidRPr="00343F82" w:rsidRDefault="00F510B5" w:rsidP="00F510B5">
      <w:pPr>
        <w:spacing w:after="0" w:line="240" w:lineRule="auto"/>
        <w:jc w:val="center"/>
        <w:rPr>
          <w:sz w:val="20"/>
          <w:szCs w:val="20"/>
        </w:rPr>
      </w:pPr>
      <w:r w:rsidRPr="00343F82">
        <w:rPr>
          <w:sz w:val="20"/>
          <w:szCs w:val="20"/>
        </w:rPr>
        <w:t>Cordillera Administrative Region</w:t>
      </w:r>
    </w:p>
    <w:p w:rsidR="00F510B5" w:rsidRPr="00AB2F08" w:rsidRDefault="00F510B5" w:rsidP="00F510B5">
      <w:pPr>
        <w:spacing w:after="0" w:line="240" w:lineRule="auto"/>
        <w:jc w:val="center"/>
        <w:rPr>
          <w:b/>
          <w:sz w:val="24"/>
          <w:szCs w:val="24"/>
        </w:rPr>
      </w:pPr>
      <w:r w:rsidRPr="00AB2F08">
        <w:rPr>
          <w:b/>
          <w:sz w:val="24"/>
          <w:szCs w:val="24"/>
        </w:rPr>
        <w:t>DIVISION OF BAGUIO CITY</w:t>
      </w:r>
    </w:p>
    <w:p w:rsidR="00F510B5" w:rsidRDefault="00F510B5" w:rsidP="00F510B5">
      <w:pPr>
        <w:spacing w:after="0" w:line="240" w:lineRule="auto"/>
        <w:jc w:val="center"/>
      </w:pPr>
    </w:p>
    <w:p w:rsidR="00F510B5" w:rsidRPr="00AB5F21" w:rsidRDefault="00F510B5" w:rsidP="00F510B5">
      <w:pPr>
        <w:spacing w:after="0" w:line="240" w:lineRule="auto"/>
        <w:jc w:val="center"/>
        <w:rPr>
          <w:rFonts w:ascii="Bernard MT Condensed" w:hAnsi="Bernard MT Condensed"/>
          <w:color w:val="0000FF"/>
          <w:sz w:val="72"/>
          <w:szCs w:val="72"/>
        </w:rPr>
      </w:pPr>
      <w:r w:rsidRPr="00AB5F21">
        <w:rPr>
          <w:rFonts w:ascii="Bernard MT Condensed" w:hAnsi="Bernard MT Condensed"/>
          <w:color w:val="0000FF"/>
          <w:sz w:val="72"/>
          <w:szCs w:val="72"/>
        </w:rPr>
        <w:t>CARAA 2013</w:t>
      </w:r>
    </w:p>
    <w:p w:rsidR="00F510B5" w:rsidRPr="00AB2F08" w:rsidRDefault="00F510B5" w:rsidP="00F510B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AB2F08">
        <w:rPr>
          <w:rFonts w:ascii="Arial Narrow" w:hAnsi="Arial Narrow"/>
          <w:b/>
          <w:sz w:val="36"/>
          <w:szCs w:val="36"/>
        </w:rPr>
        <w:t>APAYAO – Feb. 27-March 3, 2013</w:t>
      </w:r>
    </w:p>
    <w:p w:rsidR="00F510B5" w:rsidRDefault="00F510B5" w:rsidP="00F510B5">
      <w:pPr>
        <w:spacing w:after="0" w:line="240" w:lineRule="auto"/>
      </w:pPr>
    </w:p>
    <w:p w:rsidR="00F510B5" w:rsidRDefault="00FE4868" w:rsidP="00F510B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56515</wp:posOffset>
            </wp:positionV>
            <wp:extent cx="885825" cy="1054100"/>
            <wp:effectExtent l="19050" t="0" r="9525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0B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06485</wp:posOffset>
            </wp:positionH>
            <wp:positionV relativeFrom="paragraph">
              <wp:posOffset>39180</wp:posOffset>
            </wp:positionV>
            <wp:extent cx="878840" cy="1090056"/>
            <wp:effectExtent l="19050" t="19050" r="16510" b="14844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9005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="00F510B5">
        <w:rPr>
          <w:noProof/>
          <w:lang w:eastAsia="zh-TW"/>
        </w:rPr>
        <w:pict>
          <v:shape id="_x0000_s1033" type="#_x0000_t202" style="position:absolute;margin-left:81.3pt;margin-top:3.65pt;width:90.55pt;height:85.8pt;z-index:251684864;mso-position-horizontal-relative:text;mso-position-vertical-relative:text;mso-width-relative:margin;mso-height-relative:margin">
            <v:textbox>
              <w:txbxContent>
                <w:p w:rsidR="00F510B5" w:rsidRDefault="00F510B5" w:rsidP="00F510B5"/>
              </w:txbxContent>
            </v:textbox>
          </v:shape>
        </w:pict>
      </w: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  <w:r>
        <w:t>_____________________________________</w:t>
      </w:r>
    </w:p>
    <w:p w:rsidR="00F510B5" w:rsidRPr="00AB2F08" w:rsidRDefault="00F510B5" w:rsidP="00F510B5">
      <w:pPr>
        <w:spacing w:after="0" w:line="240" w:lineRule="auto"/>
        <w:jc w:val="center"/>
        <w:rPr>
          <w:b/>
        </w:rPr>
      </w:pPr>
      <w:r>
        <w:rPr>
          <w:b/>
        </w:rPr>
        <w:t>DEPED / LGU OFFICIAL</w:t>
      </w: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Pr="00AB2F08" w:rsidRDefault="00F510B5" w:rsidP="00F510B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B2F08">
        <w:rPr>
          <w:rFonts w:ascii="Bookman Old Style" w:hAnsi="Bookman Old Style"/>
          <w:b/>
        </w:rPr>
        <w:t>FERNANDO B. ELEPONGA, Ed. D.</w:t>
      </w:r>
    </w:p>
    <w:p w:rsidR="00F510B5" w:rsidRPr="00F510B5" w:rsidRDefault="00F510B5" w:rsidP="00F510B5">
      <w:pPr>
        <w:spacing w:after="0" w:line="240" w:lineRule="auto"/>
        <w:jc w:val="center"/>
        <w:rPr>
          <w:b/>
        </w:rPr>
      </w:pPr>
      <w:r w:rsidRPr="00F510B5">
        <w:rPr>
          <w:b/>
        </w:rPr>
        <w:t>EPS-I – MSEP/MAPEH</w:t>
      </w:r>
    </w:p>
    <w:p w:rsidR="00F510B5" w:rsidRDefault="00F510B5" w:rsidP="00F510B5">
      <w:pPr>
        <w:spacing w:after="0" w:line="240" w:lineRule="auto"/>
        <w:jc w:val="center"/>
      </w:pPr>
    </w:p>
    <w:p w:rsidR="00F510B5" w:rsidRDefault="00F510B5" w:rsidP="00F510B5">
      <w:pPr>
        <w:spacing w:after="0" w:line="240" w:lineRule="auto"/>
        <w:jc w:val="center"/>
      </w:pPr>
    </w:p>
    <w:p w:rsidR="00F510B5" w:rsidRPr="00AB2F08" w:rsidRDefault="00F510B5" w:rsidP="00F510B5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B2F08">
        <w:rPr>
          <w:rFonts w:ascii="Bookman Old Style" w:hAnsi="Bookman Old Style"/>
          <w:b/>
        </w:rPr>
        <w:t>ESTELA LEON-CARI</w:t>
      </w:r>
      <w:r w:rsidRPr="00AB2F08">
        <w:rPr>
          <w:rFonts w:ascii="Bookman Old Style" w:hAnsi="Bookman Old Style" w:cs="Arial"/>
          <w:b/>
        </w:rPr>
        <w:t>ÑO</w:t>
      </w:r>
    </w:p>
    <w:p w:rsidR="00F510B5" w:rsidRPr="00F510B5" w:rsidRDefault="00F510B5" w:rsidP="00F510B5">
      <w:pPr>
        <w:spacing w:after="0" w:line="240" w:lineRule="auto"/>
        <w:jc w:val="center"/>
        <w:rPr>
          <w:rFonts w:ascii="Arial" w:hAnsi="Arial" w:cs="Arial"/>
          <w:b/>
        </w:rPr>
      </w:pPr>
      <w:r w:rsidRPr="00F510B5">
        <w:rPr>
          <w:rFonts w:ascii="Arial" w:hAnsi="Arial" w:cs="Arial"/>
          <w:b/>
          <w:sz w:val="18"/>
          <w:szCs w:val="18"/>
        </w:rPr>
        <w:t>Schools Division Superintenden</w:t>
      </w:r>
      <w:r w:rsidRPr="00F510B5">
        <w:rPr>
          <w:rFonts w:ascii="Arial" w:hAnsi="Arial" w:cs="Arial"/>
          <w:b/>
        </w:rPr>
        <w:t>t</w:t>
      </w:r>
    </w:p>
    <w:p w:rsidR="00AB2F08" w:rsidRDefault="00AB2F08" w:rsidP="00596246">
      <w:pPr>
        <w:spacing w:after="0" w:line="240" w:lineRule="auto"/>
        <w:jc w:val="center"/>
        <w:rPr>
          <w:rFonts w:ascii="Arial" w:hAnsi="Arial" w:cs="Arial"/>
        </w:rPr>
      </w:pPr>
    </w:p>
    <w:p w:rsidR="00AB2F08" w:rsidRPr="00596246" w:rsidRDefault="00AB2F08" w:rsidP="00596246">
      <w:pPr>
        <w:spacing w:after="0" w:line="240" w:lineRule="auto"/>
        <w:jc w:val="center"/>
        <w:rPr>
          <w:rFonts w:ascii="Arial" w:hAnsi="Arial" w:cs="Arial"/>
        </w:rPr>
      </w:pPr>
    </w:p>
    <w:sectPr w:rsidR="00AB2F08" w:rsidRPr="00596246" w:rsidSect="00F510B5">
      <w:pgSz w:w="12240" w:h="20160" w:code="5"/>
      <w:pgMar w:top="576" w:right="288" w:bottom="2304" w:left="288" w:header="720" w:footer="720" w:gutter="0"/>
      <w:cols w:num="2" w:space="33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921E2C"/>
    <w:rsid w:val="00343F82"/>
    <w:rsid w:val="0035472F"/>
    <w:rsid w:val="00377338"/>
    <w:rsid w:val="00596246"/>
    <w:rsid w:val="007C60D5"/>
    <w:rsid w:val="00921E2C"/>
    <w:rsid w:val="00AB2F08"/>
    <w:rsid w:val="00AB5F21"/>
    <w:rsid w:val="00EB273B"/>
    <w:rsid w:val="00F510B5"/>
    <w:rsid w:val="00FE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9100-8A03-4366-93E6-5FB824A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</dc:creator>
  <cp:keywords/>
  <dc:description/>
  <cp:lastModifiedBy>conrad</cp:lastModifiedBy>
  <cp:revision>3</cp:revision>
  <cp:lastPrinted>2013-02-13T18:07:00Z</cp:lastPrinted>
  <dcterms:created xsi:type="dcterms:W3CDTF">2013-02-13T17:08:00Z</dcterms:created>
  <dcterms:modified xsi:type="dcterms:W3CDTF">2013-02-13T18:13:00Z</dcterms:modified>
</cp:coreProperties>
</file>